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文化课教学用书  数学练习册  第3册  （基础版）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文化课教学用书  数学练习册  第3册  （基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45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中等职业学校文化课教学用书  数学练习册  第3册  （基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